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5C0CC26B" w:rsidR="00EF3CEC" w:rsidRPr="00B67130" w:rsidRDefault="00116E3F" w:rsidP="00EF3CEC">
      <w:pPr>
        <w:pStyle w:val="Nosaukums"/>
        <w:widowControl w:val="0"/>
        <w:rPr>
          <w:color w:val="000000" w:themeColor="text1"/>
          <w:sz w:val="24"/>
        </w:rPr>
      </w:pPr>
      <w:r w:rsidRPr="00B67130">
        <w:rPr>
          <w:color w:val="000000" w:themeColor="text1"/>
          <w:sz w:val="24"/>
        </w:rPr>
        <w:t xml:space="preserve">TEHNISKĀ SPECIFIKĀCIJA </w:t>
      </w:r>
      <w:r w:rsidR="00B67130">
        <w:rPr>
          <w:color w:val="000000" w:themeColor="text1"/>
          <w:sz w:val="24"/>
        </w:rPr>
        <w:t xml:space="preserve">Nr. </w:t>
      </w:r>
      <w:r w:rsidR="008114AF">
        <w:rPr>
          <w:color w:val="000000" w:themeColor="text1"/>
          <w:sz w:val="24"/>
        </w:rPr>
        <w:t xml:space="preserve">TS </w:t>
      </w:r>
      <w:r w:rsidR="00FE308F" w:rsidRPr="00B67130">
        <w:rPr>
          <w:color w:val="000000" w:themeColor="text1"/>
          <w:sz w:val="24"/>
        </w:rPr>
        <w:t>1611</w:t>
      </w:r>
      <w:r w:rsidR="00995AB9" w:rsidRPr="00B67130">
        <w:rPr>
          <w:color w:val="000000" w:themeColor="text1"/>
          <w:sz w:val="24"/>
        </w:rPr>
        <w:t>.</w:t>
      </w:r>
      <w:r w:rsidR="00FE308F" w:rsidRPr="00B67130">
        <w:rPr>
          <w:color w:val="000000" w:themeColor="text1"/>
          <w:sz w:val="24"/>
        </w:rPr>
        <w:t>00</w:t>
      </w:r>
      <w:r w:rsidR="006E05A6" w:rsidRPr="00B67130">
        <w:rPr>
          <w:color w:val="000000" w:themeColor="text1"/>
          <w:sz w:val="24"/>
        </w:rPr>
        <w:t>1</w:t>
      </w:r>
      <w:r w:rsidR="00995AB9" w:rsidRPr="00B67130">
        <w:rPr>
          <w:color w:val="000000" w:themeColor="text1"/>
          <w:sz w:val="24"/>
        </w:rPr>
        <w:t xml:space="preserve"> v1</w:t>
      </w:r>
    </w:p>
    <w:p w14:paraId="2567FFC0" w14:textId="66F35D78" w:rsidR="00FA1CBE" w:rsidRPr="00B67130" w:rsidRDefault="00F04418" w:rsidP="00EF3CEC">
      <w:pPr>
        <w:pStyle w:val="Nosaukums"/>
        <w:widowControl w:val="0"/>
        <w:rPr>
          <w:b w:val="0"/>
          <w:color w:val="000000" w:themeColor="text1"/>
          <w:sz w:val="24"/>
        </w:rPr>
      </w:pPr>
      <w:r w:rsidRPr="00B67130">
        <w:rPr>
          <w:color w:val="000000" w:themeColor="text1"/>
          <w:sz w:val="24"/>
        </w:rPr>
        <w:t>K</w:t>
      </w:r>
      <w:r w:rsidR="00C208F9" w:rsidRPr="00B67130">
        <w:rPr>
          <w:color w:val="000000" w:themeColor="text1"/>
          <w:sz w:val="24"/>
        </w:rPr>
        <w:t xml:space="preserve">abeļu kurpju prese </w:t>
      </w:r>
      <w:r w:rsidRPr="00B67130">
        <w:rPr>
          <w:color w:val="000000" w:themeColor="text1"/>
          <w:sz w:val="24"/>
        </w:rPr>
        <w:t>mehāniskā</w:t>
      </w:r>
      <w:r w:rsidR="00764AD3" w:rsidRPr="00B67130">
        <w:rPr>
          <w:color w:val="000000" w:themeColor="text1"/>
          <w:sz w:val="24"/>
        </w:rPr>
        <w:t>,</w:t>
      </w:r>
      <w:r w:rsidRPr="00B67130">
        <w:rPr>
          <w:color w:val="000000" w:themeColor="text1"/>
          <w:sz w:val="24"/>
        </w:rPr>
        <w:t xml:space="preserve"> </w:t>
      </w:r>
      <w:r w:rsidR="006E05A6" w:rsidRPr="00B67130">
        <w:rPr>
          <w:color w:val="000000" w:themeColor="text1"/>
          <w:sz w:val="24"/>
        </w:rPr>
        <w:t>maz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7499"/>
        <w:gridCol w:w="2002"/>
        <w:gridCol w:w="2845"/>
        <w:gridCol w:w="883"/>
        <w:gridCol w:w="1109"/>
      </w:tblGrid>
      <w:tr w:rsidR="00FB66A1" w:rsidRPr="008114AF" w14:paraId="13DE27A8" w14:textId="77777777" w:rsidTr="005640B3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13C0" w14:textId="77777777" w:rsidR="00FB66A1" w:rsidRPr="008114AF" w:rsidRDefault="00FB66A1" w:rsidP="005640B3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CE281F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7AC1" w14:textId="77777777" w:rsidR="00FB66A1" w:rsidRPr="008114AF" w:rsidRDefault="00FB66A1" w:rsidP="005640B3">
            <w:pPr>
              <w:rPr>
                <w:b/>
                <w:bCs/>
                <w:color w:val="000000" w:themeColor="text1"/>
                <w:lang w:eastAsia="lv-LV"/>
              </w:rPr>
            </w:pPr>
            <w:r w:rsidRPr="00CE281F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F4F6" w14:textId="77777777" w:rsidR="00FB66A1" w:rsidRPr="008114AF" w:rsidRDefault="00FB66A1" w:rsidP="005640B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CE281F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59B6" w14:textId="77777777" w:rsidR="00FB66A1" w:rsidRPr="008114AF" w:rsidRDefault="00FB66A1" w:rsidP="005640B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CE281F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5482" w14:textId="77777777" w:rsidR="00FB66A1" w:rsidRPr="008114AF" w:rsidRDefault="00FB66A1" w:rsidP="005640B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CE281F">
              <w:rPr>
                <w:rFonts w:eastAsia="Calibri"/>
                <w:b/>
                <w:bCs/>
              </w:rPr>
              <w:t>Avots</w:t>
            </w:r>
            <w:r w:rsidRPr="00CE281F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04AC" w14:textId="77777777" w:rsidR="00FB66A1" w:rsidRPr="008114AF" w:rsidRDefault="00FB66A1" w:rsidP="005640B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CE281F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FB66A1" w:rsidRPr="008114AF" w14:paraId="1DB9BB61" w14:textId="77777777" w:rsidTr="005640B3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42475" w14:textId="77777777" w:rsidR="00FB66A1" w:rsidRPr="008114AF" w:rsidRDefault="00FB66A1" w:rsidP="005640B3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1780D5" w14:textId="77777777" w:rsidR="00FB66A1" w:rsidRPr="008114AF" w:rsidRDefault="00FB66A1" w:rsidP="005640B3">
            <w:pPr>
              <w:rPr>
                <w:color w:val="000000" w:themeColor="text1"/>
                <w:lang w:eastAsia="lv-LV"/>
              </w:rPr>
            </w:pPr>
            <w:r w:rsidRPr="008114AF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64D89" w14:textId="77777777" w:rsidR="00FB66A1" w:rsidRPr="008114AF" w:rsidRDefault="00FB66A1" w:rsidP="005640B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958A9" w14:textId="77777777" w:rsidR="00FB66A1" w:rsidRPr="008114AF" w:rsidRDefault="00FB66A1" w:rsidP="005640B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B27B5" w14:textId="77777777" w:rsidR="00FB66A1" w:rsidRPr="008114AF" w:rsidRDefault="00FB66A1" w:rsidP="005640B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F1C33" w14:textId="77777777" w:rsidR="00FB66A1" w:rsidRPr="008114AF" w:rsidRDefault="00FB66A1" w:rsidP="005640B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B66A1" w:rsidRPr="008114AF" w14:paraId="64F0CEDD" w14:textId="77777777" w:rsidTr="005640B3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2C76" w14:textId="77777777" w:rsidR="00FB66A1" w:rsidRPr="008114AF" w:rsidRDefault="00FB66A1" w:rsidP="005640B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9BDB" w14:textId="77777777" w:rsidR="00FB66A1" w:rsidRPr="008114AF" w:rsidRDefault="00FB66A1" w:rsidP="005640B3">
            <w:pPr>
              <w:rPr>
                <w:color w:val="000000" w:themeColor="text1"/>
                <w:lang w:eastAsia="lv-LV"/>
              </w:rPr>
            </w:pPr>
            <w:r w:rsidRPr="008114AF">
              <w:rPr>
                <w:color w:val="000000" w:themeColor="text1"/>
                <w:lang w:eastAsia="lv-LV"/>
              </w:rPr>
              <w:t>Ražotā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1D77" w14:textId="77777777" w:rsidR="00FB66A1" w:rsidRPr="008114AF" w:rsidRDefault="00FB66A1" w:rsidP="005640B3">
            <w:pPr>
              <w:jc w:val="center"/>
              <w:rPr>
                <w:color w:val="000000" w:themeColor="text1"/>
                <w:lang w:eastAsia="lv-LV"/>
              </w:rPr>
            </w:pPr>
            <w:r w:rsidRPr="008114AF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33047" w14:textId="77777777" w:rsidR="00FB66A1" w:rsidRPr="008114AF" w:rsidRDefault="00FB66A1" w:rsidP="005640B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E9AA" w14:textId="77777777" w:rsidR="00FB66A1" w:rsidRPr="008114AF" w:rsidRDefault="00FB66A1" w:rsidP="005640B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D860" w14:textId="77777777" w:rsidR="00FB66A1" w:rsidRPr="008114AF" w:rsidRDefault="00FB66A1" w:rsidP="005640B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B66A1" w:rsidRPr="008114AF" w14:paraId="68523794" w14:textId="77777777" w:rsidTr="005640B3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D506" w14:textId="77777777" w:rsidR="00FB66A1" w:rsidRPr="008114AF" w:rsidRDefault="00FB66A1" w:rsidP="005640B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E767" w14:textId="77777777" w:rsidR="00FB66A1" w:rsidRPr="008114AF" w:rsidRDefault="00FB66A1" w:rsidP="005640B3">
            <w:pPr>
              <w:pStyle w:val="Nosaukums"/>
              <w:widowControl w:val="0"/>
              <w:jc w:val="left"/>
              <w:rPr>
                <w:b w:val="0"/>
                <w:color w:val="000000" w:themeColor="text1"/>
                <w:sz w:val="24"/>
              </w:rPr>
            </w:pPr>
            <w:r w:rsidRPr="008114AF">
              <w:rPr>
                <w:b w:val="0"/>
                <w:color w:val="000000" w:themeColor="text1"/>
                <w:sz w:val="24"/>
                <w:lang w:eastAsia="lv-LV"/>
              </w:rPr>
              <w:t>1611.001</w:t>
            </w:r>
            <w:r w:rsidRPr="008114AF">
              <w:rPr>
                <w:color w:val="000000" w:themeColor="text1"/>
                <w:sz w:val="24"/>
                <w:lang w:eastAsia="lv-LV"/>
              </w:rPr>
              <w:t xml:space="preserve"> </w:t>
            </w:r>
            <w:r w:rsidRPr="008114AF">
              <w:rPr>
                <w:b w:val="0"/>
                <w:color w:val="000000" w:themeColor="text1"/>
                <w:sz w:val="24"/>
              </w:rPr>
              <w:t xml:space="preserve">Kabeļu kurpju prese mehāniskā, mazā </w:t>
            </w:r>
            <w:r w:rsidRPr="008114AF">
              <w:rPr>
                <w:rStyle w:val="Vresatsauce"/>
                <w:b w:val="0"/>
                <w:color w:val="000000"/>
                <w:sz w:val="24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11F0" w14:textId="77777777" w:rsidR="00FB66A1" w:rsidRPr="008114AF" w:rsidRDefault="00FB66A1" w:rsidP="005640B3">
            <w:pPr>
              <w:jc w:val="center"/>
              <w:rPr>
                <w:color w:val="000000" w:themeColor="text1"/>
                <w:lang w:eastAsia="lv-LV"/>
              </w:rPr>
            </w:pPr>
            <w:r w:rsidRPr="008114AF">
              <w:rPr>
                <w:color w:val="000000"/>
                <w:lang w:eastAsia="lv-LV"/>
              </w:rPr>
              <w:t xml:space="preserve">Tipa apzīmējums </w:t>
            </w:r>
            <w:r w:rsidRPr="008114AF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14E2" w14:textId="77777777" w:rsidR="00FB66A1" w:rsidRPr="008114AF" w:rsidRDefault="00FB66A1" w:rsidP="005640B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DCC6" w14:textId="77777777" w:rsidR="00FB66A1" w:rsidRPr="008114AF" w:rsidRDefault="00FB66A1" w:rsidP="005640B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5406" w14:textId="77777777" w:rsidR="00FB66A1" w:rsidRPr="008114AF" w:rsidRDefault="00FB66A1" w:rsidP="005640B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9338D" w:rsidRPr="008114AF" w14:paraId="0A3856D9" w14:textId="77777777" w:rsidTr="005640B3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7075" w14:textId="69CC9230" w:rsidR="00B9338D" w:rsidRPr="008114AF" w:rsidRDefault="00B9338D" w:rsidP="005640B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FB6A" w14:textId="309A6135" w:rsidR="00B9338D" w:rsidRPr="00B9338D" w:rsidRDefault="00B9338D" w:rsidP="005640B3">
            <w:pPr>
              <w:pStyle w:val="Nosaukums"/>
              <w:widowControl w:val="0"/>
              <w:jc w:val="left"/>
              <w:rPr>
                <w:b w:val="0"/>
                <w:color w:val="000000" w:themeColor="text1"/>
                <w:sz w:val="24"/>
                <w:lang w:eastAsia="lv-LV"/>
              </w:rPr>
            </w:pPr>
            <w:r w:rsidRPr="00B9338D">
              <w:rPr>
                <w:b w:val="0"/>
                <w:color w:val="000000"/>
                <w:sz w:val="24"/>
                <w:lang w:eastAsia="lv-LV"/>
              </w:rPr>
              <w:t>Preces marķēšanai pielietotais EAN kods</w:t>
            </w:r>
            <w:r w:rsidR="0092116D">
              <w:rPr>
                <w:b w:val="0"/>
                <w:color w:val="000000"/>
                <w:sz w:val="24"/>
                <w:lang w:eastAsia="lv-LV"/>
              </w:rPr>
              <w:t>, ja precei tāds piešķi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F337" w14:textId="2D608B16" w:rsidR="00B9338D" w:rsidRPr="00B9338D" w:rsidRDefault="00B9338D" w:rsidP="005640B3">
            <w:pPr>
              <w:jc w:val="center"/>
              <w:rPr>
                <w:color w:val="000000"/>
                <w:lang w:eastAsia="lv-LV"/>
              </w:rPr>
            </w:pPr>
            <w:r w:rsidRPr="00B9338D">
              <w:rPr>
                <w:rFonts w:eastAsia="Calibri"/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596C" w14:textId="77777777" w:rsidR="00B9338D" w:rsidRPr="008114AF" w:rsidRDefault="00B9338D" w:rsidP="005640B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7946" w14:textId="77777777" w:rsidR="00B9338D" w:rsidRPr="008114AF" w:rsidRDefault="00B9338D" w:rsidP="005640B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41C8" w14:textId="7A85604E" w:rsidR="00B9338D" w:rsidRPr="008114AF" w:rsidRDefault="00B9338D" w:rsidP="005640B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9338D" w:rsidRPr="008114AF" w14:paraId="42646A4B" w14:textId="77777777" w:rsidTr="005640B3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5FDC" w14:textId="005C9323" w:rsidR="00B9338D" w:rsidRDefault="00B9338D" w:rsidP="005640B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2269" w14:textId="13A4B402" w:rsidR="00B9338D" w:rsidRPr="00B9338D" w:rsidRDefault="00B9338D" w:rsidP="005640B3">
            <w:pPr>
              <w:pStyle w:val="Nosaukums"/>
              <w:widowControl w:val="0"/>
              <w:jc w:val="left"/>
              <w:rPr>
                <w:b w:val="0"/>
                <w:color w:val="000000" w:themeColor="text1"/>
                <w:sz w:val="24"/>
                <w:lang w:eastAsia="lv-LV"/>
              </w:rPr>
            </w:pPr>
            <w:r w:rsidRPr="00B9338D">
              <w:rPr>
                <w:b w:val="0"/>
                <w:color w:val="000000"/>
                <w:sz w:val="24"/>
                <w:lang w:eastAsia="lv-LV"/>
              </w:rPr>
              <w:t>Norādīt vai</w:t>
            </w:r>
            <w:r w:rsidR="0092116D">
              <w:rPr>
                <w:b w:val="0"/>
                <w:color w:val="000000"/>
                <w:sz w:val="24"/>
                <w:lang w:eastAsia="lv-LV"/>
              </w:rPr>
              <w:t>, izmantojot EAN kodu,</w:t>
            </w:r>
            <w:r w:rsidRPr="00B9338D">
              <w:rPr>
                <w:b w:val="0"/>
                <w:color w:val="000000"/>
                <w:sz w:val="24"/>
                <w:lang w:eastAsia="lv-LV"/>
              </w:rPr>
              <w:t xml:space="preserve">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E56A" w14:textId="6EC6D5A6" w:rsidR="00B9338D" w:rsidRPr="00B9338D" w:rsidRDefault="00B9338D" w:rsidP="005640B3">
            <w:pPr>
              <w:jc w:val="center"/>
              <w:rPr>
                <w:color w:val="000000"/>
                <w:lang w:eastAsia="lv-LV"/>
              </w:rPr>
            </w:pPr>
            <w:r w:rsidRPr="00B9338D">
              <w:rPr>
                <w:rFonts w:eastAsia="Calibri"/>
                <w:color w:val="000000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1A74" w14:textId="77777777" w:rsidR="00B9338D" w:rsidRPr="008114AF" w:rsidRDefault="00B9338D" w:rsidP="005640B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B339" w14:textId="77777777" w:rsidR="00B9338D" w:rsidRPr="008114AF" w:rsidRDefault="00B9338D" w:rsidP="005640B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7ECE" w14:textId="4E4D23A0" w:rsidR="00B9338D" w:rsidRDefault="00B9338D" w:rsidP="005640B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9338D" w:rsidRPr="008114AF" w14:paraId="6F032B94" w14:textId="77777777" w:rsidTr="005640B3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B1AF5" w14:textId="77777777" w:rsidR="00B9338D" w:rsidRPr="008114AF" w:rsidRDefault="00B9338D" w:rsidP="005640B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5FBF3" w14:textId="77777777" w:rsidR="00B9338D" w:rsidRPr="008114AF" w:rsidRDefault="00B9338D" w:rsidP="005640B3">
            <w:pPr>
              <w:rPr>
                <w:color w:val="000000" w:themeColor="text1"/>
                <w:lang w:eastAsia="lv-LV"/>
              </w:rPr>
            </w:pPr>
            <w:r w:rsidRPr="008114AF">
              <w:rPr>
                <w:color w:val="000000" w:themeColor="text1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F760A" w14:textId="77777777" w:rsidR="00B9338D" w:rsidRPr="008114AF" w:rsidRDefault="00B9338D" w:rsidP="005640B3">
            <w:pPr>
              <w:jc w:val="center"/>
              <w:rPr>
                <w:color w:val="000000" w:themeColor="text1"/>
                <w:lang w:eastAsia="lv-LV"/>
              </w:rPr>
            </w:pPr>
            <w:r w:rsidRPr="008114AF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3288" w14:textId="77777777" w:rsidR="00B9338D" w:rsidRPr="008114AF" w:rsidRDefault="00B9338D" w:rsidP="005640B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372A" w14:textId="77777777" w:rsidR="00B9338D" w:rsidRPr="008114AF" w:rsidRDefault="00B9338D" w:rsidP="005640B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2318" w14:textId="77777777" w:rsidR="00B9338D" w:rsidRPr="008114AF" w:rsidRDefault="00B9338D" w:rsidP="005640B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9338D" w:rsidRPr="008114AF" w14:paraId="509336F7" w14:textId="77777777" w:rsidTr="005640B3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BC121" w14:textId="77777777" w:rsidR="00B9338D" w:rsidRPr="008114AF" w:rsidRDefault="00B9338D" w:rsidP="005640B3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CEC46" w14:textId="77777777" w:rsidR="00B9338D" w:rsidRPr="008114AF" w:rsidRDefault="00B9338D" w:rsidP="005640B3">
            <w:pPr>
              <w:rPr>
                <w:b/>
                <w:bCs/>
                <w:color w:val="000000" w:themeColor="text1"/>
                <w:lang w:eastAsia="lv-LV"/>
              </w:rPr>
            </w:pPr>
            <w:r w:rsidRPr="008114AF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118BD" w14:textId="77777777" w:rsidR="00B9338D" w:rsidRPr="008114AF" w:rsidRDefault="00B9338D" w:rsidP="005640B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EE64D" w14:textId="77777777" w:rsidR="00B9338D" w:rsidRPr="008114AF" w:rsidRDefault="00B9338D" w:rsidP="005640B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5D112" w14:textId="77777777" w:rsidR="00B9338D" w:rsidRPr="008114AF" w:rsidRDefault="00B9338D" w:rsidP="005640B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262C0" w14:textId="77777777" w:rsidR="00B9338D" w:rsidRPr="008114AF" w:rsidRDefault="00B9338D" w:rsidP="005640B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B9338D" w:rsidRPr="008114AF" w14:paraId="61220D12" w14:textId="77777777" w:rsidTr="005640B3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8C0E" w14:textId="77777777" w:rsidR="00B9338D" w:rsidRPr="008114AF" w:rsidRDefault="00B9338D" w:rsidP="005640B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C543" w14:textId="5FB82110" w:rsidR="00B9338D" w:rsidRPr="008114AF" w:rsidRDefault="00B9338D" w:rsidP="005640B3">
            <w:pPr>
              <w:ind w:left="153" w:hanging="153"/>
              <w:rPr>
                <w:color w:val="000000"/>
                <w:lang w:eastAsia="lv-LV"/>
              </w:rPr>
            </w:pPr>
            <w:r w:rsidRPr="00A60C94">
              <w:rPr>
                <w:color w:val="000000" w:themeColor="text1"/>
                <w:lang w:eastAsia="lv-LV"/>
              </w:rPr>
              <w:t>Pielikumā, kā atsevišķs fails</w:t>
            </w:r>
            <w:r w:rsidRPr="00A60C94">
              <w:rPr>
                <w:rFonts w:eastAsia="Calibri"/>
                <w:color w:val="000000"/>
                <w:lang w:eastAsia="lv-LV"/>
              </w:rPr>
              <w:t xml:space="preserve"> </w:t>
            </w:r>
            <w:r>
              <w:rPr>
                <w:color w:val="000000"/>
                <w:lang w:eastAsia="lv-LV"/>
              </w:rPr>
              <w:t>i</w:t>
            </w:r>
            <w:r w:rsidRPr="008114AF">
              <w:rPr>
                <w:color w:val="000000"/>
                <w:lang w:eastAsia="lv-LV"/>
              </w:rPr>
              <w:t xml:space="preserve">esniegts preces attēls, kurš atbilst sekojošām prasībām: </w:t>
            </w:r>
          </w:p>
          <w:p w14:paraId="06115C75" w14:textId="77777777" w:rsidR="00B9338D" w:rsidRPr="00B9338D" w:rsidRDefault="00B9338D" w:rsidP="005640B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53" w:hanging="153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9338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vai “.jpeg” formātā</w:t>
            </w:r>
          </w:p>
          <w:p w14:paraId="6314A20F" w14:textId="77777777" w:rsidR="00B9338D" w:rsidRPr="00B9338D" w:rsidRDefault="00B9338D" w:rsidP="005640B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53" w:hanging="153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9338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</w:t>
            </w:r>
          </w:p>
          <w:p w14:paraId="299A0413" w14:textId="77777777" w:rsidR="00B9338D" w:rsidRPr="00B9338D" w:rsidRDefault="00B9338D" w:rsidP="005640B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53" w:hanging="153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9338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preci un izlasīt visus uzrakstus, marķējumus uz tā</w:t>
            </w:r>
          </w:p>
          <w:p w14:paraId="149B1297" w14:textId="77777777" w:rsidR="00B9338D" w:rsidRPr="008114AF" w:rsidRDefault="00B9338D" w:rsidP="005640B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53" w:hanging="153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B9338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tēls</w:t>
            </w:r>
            <w:r w:rsidRPr="00B9338D">
              <w:rPr>
                <w:rFonts w:cs="Times New Roman"/>
                <w:color w:val="000000"/>
                <w:sz w:val="22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DB7D" w14:textId="77777777" w:rsidR="00B9338D" w:rsidRPr="008114AF" w:rsidRDefault="00B9338D" w:rsidP="005640B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8114AF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F977" w14:textId="77777777" w:rsidR="00B9338D" w:rsidRPr="008114AF" w:rsidRDefault="00B9338D" w:rsidP="005640B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26C4" w14:textId="77777777" w:rsidR="00B9338D" w:rsidRPr="008114AF" w:rsidRDefault="00B9338D" w:rsidP="005640B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138D" w14:textId="77777777" w:rsidR="00B9338D" w:rsidRPr="008114AF" w:rsidRDefault="00B9338D" w:rsidP="005640B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B9338D" w:rsidRPr="008114AF" w14:paraId="26B522BC" w14:textId="77777777" w:rsidTr="005640B3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C4753" w14:textId="77777777" w:rsidR="00B9338D" w:rsidRPr="008114AF" w:rsidRDefault="00B9338D" w:rsidP="005640B3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9288C" w14:textId="77777777" w:rsidR="00B9338D" w:rsidRPr="008114AF" w:rsidRDefault="00B9338D" w:rsidP="005640B3">
            <w:pPr>
              <w:rPr>
                <w:color w:val="000000" w:themeColor="text1"/>
                <w:lang w:eastAsia="lv-LV"/>
              </w:rPr>
            </w:pPr>
            <w:r w:rsidRPr="008114AF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56432" w14:textId="77777777" w:rsidR="00B9338D" w:rsidRPr="008114AF" w:rsidRDefault="00B9338D" w:rsidP="005640B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183C4" w14:textId="77777777" w:rsidR="00B9338D" w:rsidRPr="008114AF" w:rsidRDefault="00B9338D" w:rsidP="005640B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8D97C" w14:textId="77777777" w:rsidR="00B9338D" w:rsidRPr="008114AF" w:rsidRDefault="00B9338D" w:rsidP="005640B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C3760" w14:textId="77777777" w:rsidR="00B9338D" w:rsidRPr="008114AF" w:rsidRDefault="00B9338D" w:rsidP="005640B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9338D" w:rsidRPr="008114AF" w14:paraId="045A1607" w14:textId="77777777" w:rsidTr="005640B3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5D5E" w14:textId="77777777" w:rsidR="00B9338D" w:rsidRPr="008114AF" w:rsidRDefault="00B9338D" w:rsidP="005640B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952D" w14:textId="77777777" w:rsidR="00B9338D" w:rsidRPr="008114AF" w:rsidRDefault="00B9338D" w:rsidP="005640B3">
            <w:pPr>
              <w:rPr>
                <w:b/>
                <w:bCs/>
                <w:color w:val="000000" w:themeColor="text1"/>
                <w:lang w:eastAsia="lv-LV"/>
              </w:rPr>
            </w:pPr>
            <w:r w:rsidRPr="008114AF">
              <w:rPr>
                <w:color w:val="000000" w:themeColor="text1"/>
              </w:rPr>
              <w:t xml:space="preserve">Vada šķērsgriezumam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9167" w14:textId="77777777" w:rsidR="00B9338D" w:rsidRPr="008114AF" w:rsidRDefault="00B9338D" w:rsidP="005640B3">
            <w:pPr>
              <w:jc w:val="center"/>
              <w:rPr>
                <w:color w:val="000000" w:themeColor="text1"/>
                <w:lang w:eastAsia="lv-LV"/>
              </w:rPr>
            </w:pPr>
            <w:r w:rsidRPr="008114AF">
              <w:rPr>
                <w:color w:val="000000" w:themeColor="text1"/>
                <w:lang w:eastAsia="lv-LV"/>
              </w:rPr>
              <w:t>min. ≤6 maks. ≥50</w:t>
            </w:r>
            <w:r>
              <w:rPr>
                <w:color w:val="000000" w:themeColor="text1"/>
                <w:lang w:eastAsia="lv-LV"/>
              </w:rPr>
              <w:t> </w:t>
            </w:r>
            <w:r w:rsidRPr="008114AF">
              <w:rPr>
                <w:color w:val="000000" w:themeColor="text1"/>
                <w:lang w:eastAsia="lv-LV"/>
              </w:rPr>
              <w:t>mm</w:t>
            </w:r>
            <w:r w:rsidRPr="008114AF">
              <w:rPr>
                <w:color w:val="000000" w:themeColor="text1"/>
                <w:vertAlign w:val="superscript"/>
                <w:lang w:eastAsia="lv-LV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DCC8" w14:textId="77777777" w:rsidR="00B9338D" w:rsidRPr="008114AF" w:rsidRDefault="00B9338D" w:rsidP="005640B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BF9E" w14:textId="77777777" w:rsidR="00B9338D" w:rsidRPr="008114AF" w:rsidRDefault="00B9338D" w:rsidP="005640B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FDDE" w14:textId="77777777" w:rsidR="00B9338D" w:rsidRPr="008114AF" w:rsidRDefault="00B9338D" w:rsidP="005640B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9338D" w:rsidRPr="008114AF" w14:paraId="230368BE" w14:textId="77777777" w:rsidTr="005640B3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BEFF" w14:textId="77777777" w:rsidR="00B9338D" w:rsidRPr="008114AF" w:rsidRDefault="00B9338D" w:rsidP="005640B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F5CE" w14:textId="77777777" w:rsidR="00B9338D" w:rsidRPr="008114AF" w:rsidRDefault="00B9338D" w:rsidP="005640B3">
            <w:pPr>
              <w:rPr>
                <w:color w:val="000000" w:themeColor="text1"/>
              </w:rPr>
            </w:pPr>
            <w:r w:rsidRPr="008114AF">
              <w:rPr>
                <w:color w:val="000000" w:themeColor="text1"/>
              </w:rPr>
              <w:t xml:space="preserve">Svar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D061" w14:textId="77777777" w:rsidR="00B9338D" w:rsidRPr="008114AF" w:rsidRDefault="00B9338D" w:rsidP="005640B3">
            <w:pPr>
              <w:jc w:val="center"/>
              <w:rPr>
                <w:color w:val="000000" w:themeColor="text1"/>
                <w:lang w:eastAsia="lv-LV"/>
              </w:rPr>
            </w:pPr>
            <w:r w:rsidRPr="008114AF">
              <w:rPr>
                <w:color w:val="000000" w:themeColor="text1"/>
                <w:lang w:eastAsia="lv-LV"/>
              </w:rPr>
              <w:t>≤1</w:t>
            </w:r>
            <w:r>
              <w:rPr>
                <w:color w:val="000000" w:themeColor="text1"/>
                <w:lang w:eastAsia="lv-LV"/>
              </w:rPr>
              <w:t xml:space="preserve">,6 </w:t>
            </w:r>
            <w:r w:rsidRPr="008114AF">
              <w:rPr>
                <w:color w:val="000000" w:themeColor="text1"/>
                <w:lang w:eastAsia="lv-LV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EC55" w14:textId="77777777" w:rsidR="00B9338D" w:rsidRPr="008114AF" w:rsidRDefault="00B9338D" w:rsidP="005640B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6394" w14:textId="77777777" w:rsidR="00B9338D" w:rsidRPr="008114AF" w:rsidRDefault="00B9338D" w:rsidP="005640B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F16C" w14:textId="77777777" w:rsidR="00B9338D" w:rsidRPr="008114AF" w:rsidRDefault="00B9338D" w:rsidP="005640B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9338D" w:rsidRPr="008114AF" w14:paraId="04FFAF7E" w14:textId="77777777" w:rsidTr="005640B3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16D1" w14:textId="77777777" w:rsidR="00B9338D" w:rsidRPr="008114AF" w:rsidRDefault="00B9338D" w:rsidP="005640B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28F1" w14:textId="77777777" w:rsidR="00B9338D" w:rsidRPr="008114AF" w:rsidRDefault="00B9338D" w:rsidP="005640B3">
            <w:pPr>
              <w:rPr>
                <w:color w:val="000000" w:themeColor="text1"/>
              </w:rPr>
            </w:pPr>
            <w:r w:rsidRPr="008114AF">
              <w:rPr>
                <w:color w:val="000000" w:themeColor="text1"/>
              </w:rPr>
              <w:t>Rokturu gar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774D" w14:textId="77777777" w:rsidR="00B9338D" w:rsidRPr="008114AF" w:rsidRDefault="00B9338D" w:rsidP="005640B3">
            <w:pPr>
              <w:jc w:val="center"/>
              <w:rPr>
                <w:color w:val="000000" w:themeColor="text1"/>
                <w:lang w:eastAsia="lv-LV"/>
              </w:rPr>
            </w:pPr>
            <w:r w:rsidRPr="008114AF">
              <w:rPr>
                <w:color w:val="000000" w:themeColor="text1"/>
                <w:lang w:eastAsia="lv-LV"/>
              </w:rPr>
              <w:t>≥200</w:t>
            </w:r>
            <w:r>
              <w:rPr>
                <w:color w:val="000000" w:themeColor="text1"/>
                <w:lang w:eastAsia="lv-LV"/>
              </w:rPr>
              <w:t xml:space="preserve"> </w:t>
            </w:r>
            <w:r w:rsidRPr="008114AF">
              <w:rPr>
                <w:color w:val="000000" w:themeColor="text1"/>
                <w:lang w:eastAsia="lv-LV"/>
              </w:rPr>
              <w:t>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7EF8" w14:textId="77777777" w:rsidR="00B9338D" w:rsidRPr="008114AF" w:rsidRDefault="00B9338D" w:rsidP="005640B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BA33" w14:textId="77777777" w:rsidR="00B9338D" w:rsidRPr="008114AF" w:rsidRDefault="00B9338D" w:rsidP="005640B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02A8" w14:textId="77777777" w:rsidR="00B9338D" w:rsidRPr="008114AF" w:rsidRDefault="00B9338D" w:rsidP="005640B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9338D" w:rsidRPr="008114AF" w14:paraId="4FBB1A8A" w14:textId="77777777" w:rsidTr="005640B3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1AAF" w14:textId="77777777" w:rsidR="00B9338D" w:rsidRPr="008114AF" w:rsidRDefault="00B9338D" w:rsidP="005640B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A854" w14:textId="77777777" w:rsidR="00B9338D" w:rsidRPr="008114AF" w:rsidRDefault="00B9338D" w:rsidP="005640B3">
            <w:pPr>
              <w:rPr>
                <w:color w:val="000000" w:themeColor="text1"/>
              </w:rPr>
            </w:pPr>
            <w:r w:rsidRPr="008114AF">
              <w:rPr>
                <w:color w:val="000000" w:themeColor="text1"/>
              </w:rPr>
              <w:t>Preses matricas tip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88EA" w14:textId="77777777" w:rsidR="00B9338D" w:rsidRPr="008114AF" w:rsidRDefault="00B9338D" w:rsidP="005640B3">
            <w:pPr>
              <w:jc w:val="center"/>
              <w:rPr>
                <w:color w:val="000000" w:themeColor="text1"/>
                <w:lang w:eastAsia="lv-LV"/>
              </w:rPr>
            </w:pPr>
            <w:r w:rsidRPr="008114AF">
              <w:rPr>
                <w:color w:val="000000" w:themeColor="text1"/>
                <w:lang w:eastAsia="lv-LV"/>
              </w:rPr>
              <w:t>DIN sešstū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5027" w14:textId="77777777" w:rsidR="00B9338D" w:rsidRPr="008114AF" w:rsidRDefault="00B9338D" w:rsidP="005640B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A528" w14:textId="77777777" w:rsidR="00B9338D" w:rsidRPr="008114AF" w:rsidRDefault="00B9338D" w:rsidP="005640B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EA30" w14:textId="77777777" w:rsidR="00B9338D" w:rsidRPr="008114AF" w:rsidRDefault="00B9338D" w:rsidP="005640B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9338D" w:rsidRPr="008114AF" w14:paraId="05B7BCA0" w14:textId="77777777" w:rsidTr="005640B3">
        <w:trPr>
          <w:cantSplit/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5F793" w14:textId="77777777" w:rsidR="00B9338D" w:rsidRPr="008114AF" w:rsidRDefault="00B9338D" w:rsidP="005640B3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279B45" w14:textId="77777777" w:rsidR="00B9338D" w:rsidRPr="008114AF" w:rsidRDefault="00B9338D" w:rsidP="005640B3">
            <w:pPr>
              <w:rPr>
                <w:b/>
                <w:bCs/>
                <w:color w:val="000000" w:themeColor="text1"/>
                <w:lang w:eastAsia="lv-LV"/>
              </w:rPr>
            </w:pPr>
            <w:r w:rsidRPr="008114AF">
              <w:rPr>
                <w:b/>
                <w:bCs/>
                <w:color w:val="000000" w:themeColor="text1"/>
                <w:lang w:eastAsia="lv-LV"/>
              </w:rPr>
              <w:t>Konstruk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7C69E1" w14:textId="77777777" w:rsidR="00B9338D" w:rsidRPr="008114AF" w:rsidRDefault="00B9338D" w:rsidP="005640B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69EFB" w14:textId="77777777" w:rsidR="00B9338D" w:rsidRPr="008114AF" w:rsidRDefault="00B9338D" w:rsidP="005640B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DA62D" w14:textId="77777777" w:rsidR="00B9338D" w:rsidRPr="008114AF" w:rsidRDefault="00B9338D" w:rsidP="005640B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CDF86" w14:textId="77777777" w:rsidR="00B9338D" w:rsidRPr="008114AF" w:rsidRDefault="00B9338D" w:rsidP="005640B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9338D" w:rsidRPr="008114AF" w14:paraId="382EF67F" w14:textId="77777777" w:rsidTr="005640B3">
        <w:trPr>
          <w:cantSplit/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E84B" w14:textId="77777777" w:rsidR="00B9338D" w:rsidRPr="008114AF" w:rsidRDefault="00B9338D" w:rsidP="005640B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6F7C" w14:textId="56E412B5" w:rsidR="00B9338D" w:rsidRPr="008114AF" w:rsidRDefault="00B9338D" w:rsidP="005640B3">
            <w:pPr>
              <w:rPr>
                <w:b/>
                <w:bCs/>
                <w:color w:val="000000" w:themeColor="text1"/>
                <w:lang w:eastAsia="lv-LV"/>
              </w:rPr>
            </w:pPr>
            <w:r w:rsidRPr="008114AF">
              <w:rPr>
                <w:color w:val="000000" w:themeColor="text1"/>
              </w:rPr>
              <w:t>Rokturi ar pret</w:t>
            </w:r>
            <w:r>
              <w:rPr>
                <w:color w:val="000000" w:themeColor="text1"/>
              </w:rPr>
              <w:t xml:space="preserve"> </w:t>
            </w:r>
            <w:r w:rsidRPr="008114AF">
              <w:rPr>
                <w:color w:val="000000" w:themeColor="text1"/>
              </w:rPr>
              <w:t>slīdes pārklāju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C87A" w14:textId="77777777" w:rsidR="00B9338D" w:rsidRPr="008114AF" w:rsidRDefault="00B9338D" w:rsidP="005640B3">
            <w:pPr>
              <w:jc w:val="center"/>
              <w:rPr>
                <w:color w:val="000000" w:themeColor="text1"/>
                <w:lang w:eastAsia="lv-LV"/>
              </w:rPr>
            </w:pPr>
            <w:r w:rsidRPr="008114AF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E7C2" w14:textId="77777777" w:rsidR="00B9338D" w:rsidRPr="008114AF" w:rsidRDefault="00B9338D" w:rsidP="005640B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C57B" w14:textId="77777777" w:rsidR="00B9338D" w:rsidRPr="008114AF" w:rsidRDefault="00B9338D" w:rsidP="005640B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EEE0" w14:textId="77777777" w:rsidR="00B9338D" w:rsidRPr="008114AF" w:rsidRDefault="00B9338D" w:rsidP="005640B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9338D" w:rsidRPr="008114AF" w14:paraId="66696954" w14:textId="77777777" w:rsidTr="005640B3">
        <w:trPr>
          <w:cantSplit/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27EC" w14:textId="77777777" w:rsidR="00B9338D" w:rsidRPr="008114AF" w:rsidRDefault="00B9338D" w:rsidP="005640B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7503" w14:textId="6EFE3B45" w:rsidR="00B9338D" w:rsidRPr="008114AF" w:rsidRDefault="00B9338D" w:rsidP="00B9338D">
            <w:pPr>
              <w:rPr>
                <w:color w:val="000000" w:themeColor="text1"/>
              </w:rPr>
            </w:pPr>
            <w:r w:rsidRPr="008114AF">
              <w:rPr>
                <w:color w:val="000000" w:themeColor="text1"/>
              </w:rPr>
              <w:t xml:space="preserve">Komplektā kabeļu kurpju prese ar matricām atbilstoši </w:t>
            </w:r>
            <w:r>
              <w:rPr>
                <w:color w:val="000000" w:themeColor="text1"/>
              </w:rPr>
              <w:t>7</w:t>
            </w:r>
            <w:r w:rsidRPr="008114AF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 </w:t>
            </w:r>
            <w:r w:rsidRPr="008114AF">
              <w:rPr>
                <w:color w:val="000000" w:themeColor="text1"/>
              </w:rPr>
              <w:t>punkta prasībā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9355" w14:textId="77777777" w:rsidR="00B9338D" w:rsidRPr="008114AF" w:rsidRDefault="00B9338D" w:rsidP="005640B3">
            <w:pPr>
              <w:jc w:val="center"/>
              <w:rPr>
                <w:color w:val="000000" w:themeColor="text1"/>
                <w:lang w:eastAsia="lv-LV"/>
              </w:rPr>
            </w:pPr>
            <w:r w:rsidRPr="008114AF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1A45" w14:textId="77777777" w:rsidR="00B9338D" w:rsidRPr="008114AF" w:rsidRDefault="00B9338D" w:rsidP="005640B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8A08" w14:textId="77777777" w:rsidR="00B9338D" w:rsidRPr="008114AF" w:rsidRDefault="00B9338D" w:rsidP="005640B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1AE4" w14:textId="77777777" w:rsidR="00B9338D" w:rsidRPr="008114AF" w:rsidRDefault="00B9338D" w:rsidP="005640B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532240B2" w14:textId="77777777" w:rsidR="00FB66A1" w:rsidRDefault="00FB66A1" w:rsidP="008114AF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423A1D7E" w14:textId="77777777" w:rsidR="00FB66A1" w:rsidRDefault="00FB66A1" w:rsidP="008114AF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2852A18F" w14:textId="77777777" w:rsidR="008114AF" w:rsidRPr="008114AF" w:rsidRDefault="008114AF" w:rsidP="008114AF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8114AF">
        <w:rPr>
          <w:bCs w:val="0"/>
          <w:noProof/>
          <w:sz w:val="24"/>
          <w:lang w:eastAsia="lv-LV"/>
        </w:rPr>
        <w:t>Attēlam ir informatīvs raksturs</w:t>
      </w:r>
    </w:p>
    <w:p w14:paraId="55492C49" w14:textId="77777777" w:rsidR="008662CD" w:rsidRDefault="008662CD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3B5BA42E" w:rsidR="00384293" w:rsidRDefault="00CD40CD" w:rsidP="00B67C46">
      <w:pPr>
        <w:jc w:val="center"/>
        <w:rPr>
          <w:bCs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1746B8EE" wp14:editId="280C94FF">
            <wp:extent cx="3253419" cy="1224501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4530" cy="122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293" w:rsidSect="00B67C46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7BA7E" w14:textId="77777777" w:rsidR="008F1CA9" w:rsidRDefault="008F1CA9" w:rsidP="00062857">
      <w:r>
        <w:separator/>
      </w:r>
    </w:p>
  </w:endnote>
  <w:endnote w:type="continuationSeparator" w:id="0">
    <w:p w14:paraId="69FBE7E4" w14:textId="77777777" w:rsidR="008F1CA9" w:rsidRDefault="008F1CA9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B67130">
      <w:rPr>
        <w:color w:val="000000" w:themeColor="text1"/>
      </w:rPr>
      <w:fldChar w:fldCharType="begin"/>
    </w:r>
    <w:r w:rsidRPr="00B67130">
      <w:rPr>
        <w:color w:val="000000" w:themeColor="text1"/>
      </w:rPr>
      <w:instrText>PAGE  \* Arabic  \* MERGEFORMAT</w:instrText>
    </w:r>
    <w:r w:rsidRPr="00B67130">
      <w:rPr>
        <w:color w:val="000000" w:themeColor="text1"/>
      </w:rPr>
      <w:fldChar w:fldCharType="separate"/>
    </w:r>
    <w:r w:rsidR="0092116D">
      <w:rPr>
        <w:noProof/>
        <w:color w:val="000000" w:themeColor="text1"/>
      </w:rPr>
      <w:t>1</w:t>
    </w:r>
    <w:r w:rsidRPr="00B67130">
      <w:rPr>
        <w:color w:val="000000" w:themeColor="text1"/>
      </w:rPr>
      <w:fldChar w:fldCharType="end"/>
    </w:r>
    <w:r w:rsidRPr="00B67130">
      <w:rPr>
        <w:color w:val="000000" w:themeColor="text1"/>
      </w:rPr>
      <w:t xml:space="preserve"> no </w:t>
    </w:r>
    <w:r w:rsidRPr="00B67130">
      <w:rPr>
        <w:color w:val="000000" w:themeColor="text1"/>
      </w:rPr>
      <w:fldChar w:fldCharType="begin"/>
    </w:r>
    <w:r w:rsidRPr="00B67130">
      <w:rPr>
        <w:color w:val="000000" w:themeColor="text1"/>
      </w:rPr>
      <w:instrText>NUMPAGES \ * arābu \ * MERGEFORMAT</w:instrText>
    </w:r>
    <w:r w:rsidRPr="00B67130">
      <w:rPr>
        <w:color w:val="000000" w:themeColor="text1"/>
      </w:rPr>
      <w:fldChar w:fldCharType="separate"/>
    </w:r>
    <w:r w:rsidR="0092116D">
      <w:rPr>
        <w:noProof/>
        <w:color w:val="000000" w:themeColor="text1"/>
      </w:rPr>
      <w:t>2</w:t>
    </w:r>
    <w:r w:rsidRPr="00B67130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D58C0" w14:textId="77777777" w:rsidR="008F1CA9" w:rsidRDefault="008F1CA9" w:rsidP="00062857">
      <w:r>
        <w:separator/>
      </w:r>
    </w:p>
  </w:footnote>
  <w:footnote w:type="continuationSeparator" w:id="0">
    <w:p w14:paraId="1A8055C0" w14:textId="77777777" w:rsidR="008F1CA9" w:rsidRDefault="008F1CA9" w:rsidP="00062857">
      <w:r>
        <w:continuationSeparator/>
      </w:r>
    </w:p>
  </w:footnote>
  <w:footnote w:id="1">
    <w:p w14:paraId="74FAA6CF" w14:textId="77777777" w:rsidR="00FB66A1" w:rsidRDefault="00FB66A1" w:rsidP="00FB66A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4EDE5799" w14:textId="77777777" w:rsidR="00FB66A1" w:rsidRDefault="00FB66A1" w:rsidP="00FB66A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42D360EC" w14:textId="77777777" w:rsidR="00FB66A1" w:rsidRDefault="00FB66A1" w:rsidP="00FB66A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4040BF11" w:rsidR="00116E3F" w:rsidRDefault="008114AF" w:rsidP="00EF3CEC">
    <w:pPr>
      <w:pStyle w:val="Galvene"/>
      <w:jc w:val="right"/>
    </w:pPr>
    <w:r>
      <w:t>TS</w:t>
    </w:r>
    <w:r w:rsidR="00AC0E89">
      <w:t xml:space="preserve"> </w:t>
    </w:r>
    <w:r w:rsidR="006E05A6">
      <w:t>1611</w:t>
    </w:r>
    <w:r w:rsidR="00EF3CEC" w:rsidRPr="00AC0E89">
      <w:t>.</w:t>
    </w:r>
    <w:r w:rsidR="006E05A6">
      <w:t>001</w:t>
    </w:r>
    <w:r w:rsidR="00EF3CEC" w:rsidRPr="00AC0E89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A5B3C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7487D"/>
    <w:rsid w:val="00097E39"/>
    <w:rsid w:val="000A1969"/>
    <w:rsid w:val="000A7947"/>
    <w:rsid w:val="000C0509"/>
    <w:rsid w:val="000F3E6D"/>
    <w:rsid w:val="00114949"/>
    <w:rsid w:val="00116E3F"/>
    <w:rsid w:val="00131A4C"/>
    <w:rsid w:val="00146DB7"/>
    <w:rsid w:val="00154413"/>
    <w:rsid w:val="001646BD"/>
    <w:rsid w:val="001755A2"/>
    <w:rsid w:val="001970F1"/>
    <w:rsid w:val="001B2476"/>
    <w:rsid w:val="001C5F75"/>
    <w:rsid w:val="001C6383"/>
    <w:rsid w:val="001D37DE"/>
    <w:rsid w:val="0020303E"/>
    <w:rsid w:val="002133D6"/>
    <w:rsid w:val="00224ABB"/>
    <w:rsid w:val="00243C49"/>
    <w:rsid w:val="00296B1E"/>
    <w:rsid w:val="00297EFB"/>
    <w:rsid w:val="002C28B4"/>
    <w:rsid w:val="002C624C"/>
    <w:rsid w:val="002E2665"/>
    <w:rsid w:val="002E7CD6"/>
    <w:rsid w:val="002F1DB1"/>
    <w:rsid w:val="00311A41"/>
    <w:rsid w:val="00321F69"/>
    <w:rsid w:val="00333E0F"/>
    <w:rsid w:val="00384293"/>
    <w:rsid w:val="003E2637"/>
    <w:rsid w:val="00410E05"/>
    <w:rsid w:val="004145D0"/>
    <w:rsid w:val="00415130"/>
    <w:rsid w:val="004277BB"/>
    <w:rsid w:val="00440859"/>
    <w:rsid w:val="00464111"/>
    <w:rsid w:val="004657D5"/>
    <w:rsid w:val="00483589"/>
    <w:rsid w:val="00484D6C"/>
    <w:rsid w:val="004A40D7"/>
    <w:rsid w:val="004B4DE3"/>
    <w:rsid w:val="004C14EC"/>
    <w:rsid w:val="004C73CA"/>
    <w:rsid w:val="004F6913"/>
    <w:rsid w:val="005102DF"/>
    <w:rsid w:val="00512E58"/>
    <w:rsid w:val="005217B0"/>
    <w:rsid w:val="005353EC"/>
    <w:rsid w:val="005407C4"/>
    <w:rsid w:val="00547C51"/>
    <w:rsid w:val="00555A91"/>
    <w:rsid w:val="0056164A"/>
    <w:rsid w:val="00566440"/>
    <w:rsid w:val="005703AA"/>
    <w:rsid w:val="00576131"/>
    <w:rsid w:val="005766AC"/>
    <w:rsid w:val="00591498"/>
    <w:rsid w:val="00591F1C"/>
    <w:rsid w:val="00597302"/>
    <w:rsid w:val="005C6E3B"/>
    <w:rsid w:val="005D2A60"/>
    <w:rsid w:val="005E266C"/>
    <w:rsid w:val="00603A57"/>
    <w:rsid w:val="00622A37"/>
    <w:rsid w:val="0065338D"/>
    <w:rsid w:val="00660981"/>
    <w:rsid w:val="006618C9"/>
    <w:rsid w:val="006648EF"/>
    <w:rsid w:val="006A64ED"/>
    <w:rsid w:val="006B5CBF"/>
    <w:rsid w:val="006C6FE5"/>
    <w:rsid w:val="006E05A6"/>
    <w:rsid w:val="00724DF1"/>
    <w:rsid w:val="007438E4"/>
    <w:rsid w:val="007516EF"/>
    <w:rsid w:val="00764AD3"/>
    <w:rsid w:val="00772CE1"/>
    <w:rsid w:val="00776D52"/>
    <w:rsid w:val="007817A5"/>
    <w:rsid w:val="00793183"/>
    <w:rsid w:val="007A2673"/>
    <w:rsid w:val="007D13C7"/>
    <w:rsid w:val="007F502A"/>
    <w:rsid w:val="008114AF"/>
    <w:rsid w:val="008406A0"/>
    <w:rsid w:val="008469F0"/>
    <w:rsid w:val="00850390"/>
    <w:rsid w:val="00863D95"/>
    <w:rsid w:val="008662CD"/>
    <w:rsid w:val="00874E16"/>
    <w:rsid w:val="00875F50"/>
    <w:rsid w:val="00887F55"/>
    <w:rsid w:val="0089292F"/>
    <w:rsid w:val="008B608E"/>
    <w:rsid w:val="008B6103"/>
    <w:rsid w:val="008C22FE"/>
    <w:rsid w:val="008D629E"/>
    <w:rsid w:val="008F1CA9"/>
    <w:rsid w:val="009030B1"/>
    <w:rsid w:val="00911BC2"/>
    <w:rsid w:val="0092116D"/>
    <w:rsid w:val="0098388C"/>
    <w:rsid w:val="00991D0C"/>
    <w:rsid w:val="00995AB9"/>
    <w:rsid w:val="009A18B7"/>
    <w:rsid w:val="009A36D5"/>
    <w:rsid w:val="00A13DF1"/>
    <w:rsid w:val="00A304BE"/>
    <w:rsid w:val="00A44991"/>
    <w:rsid w:val="00A47506"/>
    <w:rsid w:val="00A551A1"/>
    <w:rsid w:val="00A76C6A"/>
    <w:rsid w:val="00AB372B"/>
    <w:rsid w:val="00AC0E89"/>
    <w:rsid w:val="00AD5924"/>
    <w:rsid w:val="00AD7980"/>
    <w:rsid w:val="00AE1075"/>
    <w:rsid w:val="00B05CFD"/>
    <w:rsid w:val="00B069F0"/>
    <w:rsid w:val="00B415CF"/>
    <w:rsid w:val="00B51EA1"/>
    <w:rsid w:val="00B552AD"/>
    <w:rsid w:val="00B67130"/>
    <w:rsid w:val="00B67C46"/>
    <w:rsid w:val="00B9338D"/>
    <w:rsid w:val="00BA5F87"/>
    <w:rsid w:val="00BA73ED"/>
    <w:rsid w:val="00BB4396"/>
    <w:rsid w:val="00BC114F"/>
    <w:rsid w:val="00BD77FE"/>
    <w:rsid w:val="00BF163E"/>
    <w:rsid w:val="00BF5C86"/>
    <w:rsid w:val="00C03557"/>
    <w:rsid w:val="00C03CE6"/>
    <w:rsid w:val="00C208F9"/>
    <w:rsid w:val="00C246C8"/>
    <w:rsid w:val="00C2584D"/>
    <w:rsid w:val="00C36937"/>
    <w:rsid w:val="00C531AC"/>
    <w:rsid w:val="00C61870"/>
    <w:rsid w:val="00C754C5"/>
    <w:rsid w:val="00C87A9C"/>
    <w:rsid w:val="00C9723B"/>
    <w:rsid w:val="00CA722D"/>
    <w:rsid w:val="00CB2367"/>
    <w:rsid w:val="00CC046E"/>
    <w:rsid w:val="00CD40CD"/>
    <w:rsid w:val="00CE726E"/>
    <w:rsid w:val="00CF677B"/>
    <w:rsid w:val="00CF788D"/>
    <w:rsid w:val="00D105F0"/>
    <w:rsid w:val="00D55205"/>
    <w:rsid w:val="00D730B3"/>
    <w:rsid w:val="00D74980"/>
    <w:rsid w:val="00DB52C9"/>
    <w:rsid w:val="00DF67A4"/>
    <w:rsid w:val="00E3789C"/>
    <w:rsid w:val="00E5078D"/>
    <w:rsid w:val="00E5188F"/>
    <w:rsid w:val="00E66CD3"/>
    <w:rsid w:val="00E71A94"/>
    <w:rsid w:val="00E74A3A"/>
    <w:rsid w:val="00E77323"/>
    <w:rsid w:val="00EF3CEC"/>
    <w:rsid w:val="00F009EB"/>
    <w:rsid w:val="00F04418"/>
    <w:rsid w:val="00F145B4"/>
    <w:rsid w:val="00F26102"/>
    <w:rsid w:val="00F370CA"/>
    <w:rsid w:val="00F45E34"/>
    <w:rsid w:val="00F6054B"/>
    <w:rsid w:val="00F661DC"/>
    <w:rsid w:val="00F8325B"/>
    <w:rsid w:val="00F85F21"/>
    <w:rsid w:val="00F86FEF"/>
    <w:rsid w:val="00F91377"/>
    <w:rsid w:val="00FA089E"/>
    <w:rsid w:val="00FA1CBE"/>
    <w:rsid w:val="00FB66A1"/>
    <w:rsid w:val="00FD7419"/>
    <w:rsid w:val="00FE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85974-E6D2-40F1-94FE-69DBAE02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7</Words>
  <Characters>500</Characters>
  <Application>Microsoft Office Word</Application>
  <DocSecurity>0</DocSecurity>
  <Lines>4</Lines>
  <Paragraphs>2</Paragraphs>
  <ScaleCrop>false</ScaleCrop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1:00Z</dcterms:created>
  <dcterms:modified xsi:type="dcterms:W3CDTF">2021-11-26T11:41:00Z</dcterms:modified>
  <cp:category/>
  <cp:contentStatus/>
</cp:coreProperties>
</file>